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4B" w:rsidRDefault="001F0D26" w:rsidP="00801A57">
      <w:pPr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0ED12" wp14:editId="2A53AD19">
                <wp:simplePos x="0" y="0"/>
                <wp:positionH relativeFrom="column">
                  <wp:posOffset>2094230</wp:posOffset>
                </wp:positionH>
                <wp:positionV relativeFrom="paragraph">
                  <wp:posOffset>6644005</wp:posOffset>
                </wp:positionV>
                <wp:extent cx="4762500" cy="160020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E15" w:rsidRPr="001F0D26" w:rsidRDefault="00B85343" w:rsidP="00CC2E15">
                            <w:pPr>
                              <w:spacing w:after="0" w:line="240" w:lineRule="auto"/>
                              <w:jc w:val="center"/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otham" w:hAnsi="Gotham"/>
                                <w:b/>
                                <w:color w:val="000000" w:themeColor="text1"/>
                                <w:sz w:val="36"/>
                                <w:szCs w:val="64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C0ED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4.9pt;margin-top:523.15pt;width:375pt;height:1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" filled="f" stroked="f">
                <v:textbox>
                  <w:txbxContent>
                    <w:p w:rsidR="00CC2E15" w:rsidRPr="001F0D26" w:rsidRDefault="00B85343" w:rsidP="00CC2E15">
                      <w:pPr>
                        <w:spacing w:after="0" w:line="240" w:lineRule="auto"/>
                        <w:jc w:val="center"/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otham" w:hAnsi="Gotham"/>
                          <w:b/>
                          <w:color w:val="000000" w:themeColor="text1"/>
                          <w:sz w:val="36"/>
                          <w:szCs w:val="64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nd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516E10B" wp14:editId="29C42084">
                <wp:simplePos x="0" y="0"/>
                <wp:positionH relativeFrom="column">
                  <wp:posOffset>318770</wp:posOffset>
                </wp:positionH>
                <wp:positionV relativeFrom="paragraph">
                  <wp:posOffset>433070</wp:posOffset>
                </wp:positionV>
                <wp:extent cx="6010275" cy="371475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714750"/>
                          <a:chOff x="-400112" y="-38100"/>
                          <a:chExt cx="6010921" cy="3714750"/>
                        </a:xfrm>
                      </wpg:grpSpPr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0112" y="1571625"/>
                            <a:ext cx="6010921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1F5D" w:rsidRPr="001F0D26" w:rsidRDefault="00951F5D" w:rsidP="00951F5D">
                              <w:pPr>
                                <w:rPr>
                                  <w:rFonts w:ascii="Italianno" w:hAnsi="Italianno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0D26">
                                <w:rPr>
                                  <w:rFonts w:ascii="Chiangmai Hostel" w:hAnsi="Chiangmai Hostel"/>
                                  <w:color w:val="000000" w:themeColor="text1"/>
                                  <w:sz w:val="22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Pr="001F0D26">
                                <w:rPr>
                                  <w:rFonts w:ascii="Italianno" w:hAnsi="Italianno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endar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20" y="-38100"/>
                            <a:ext cx="53721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12098" w:rsidRPr="001F0D26" w:rsidRDefault="00D12098" w:rsidP="00D12098">
                              <w:pPr>
                                <w:rPr>
                                  <w:rFonts w:ascii="Italianno" w:hAnsi="Italianno"/>
                                  <w:color w:val="000000" w:themeColor="text1"/>
                                  <w:sz w:val="26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F0D26">
                                <w:rPr>
                                  <w:rFonts w:ascii="Chiangmai Hostel" w:hAnsi="Chiangmai Hostel"/>
                                  <w:color w:val="000000" w:themeColor="text1"/>
                                  <w:sz w:val="24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1F0D26">
                                <w:rPr>
                                  <w:rFonts w:ascii="Italianno" w:hAnsi="Italianno"/>
                                  <w:color w:val="000000" w:themeColor="text1"/>
                                  <w:sz w:val="26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qu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6E10B" id="Grupo 5" o:spid="_x0000_s1027" style="position:absolute;left:0;text-align:left;margin-left:25.1pt;margin-top:34.1pt;width:473.25pt;height:292.5pt;z-index:251682816;mso-width-relative:margin;mso-height-relative:margin" coordorigin="-4001,-381" coordsize="60109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">
                <v:shape id="_x0000_s1028" type="#_x0000_t202" style="position:absolute;left:-4001;top:15716;width:60109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51F5D" w:rsidRPr="001F0D26" w:rsidRDefault="00951F5D" w:rsidP="00951F5D">
                        <w:pPr>
                          <w:rPr>
                            <w:rFonts w:ascii="Italianno" w:hAnsi="Italianno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0D26">
                          <w:rPr>
                            <w:rFonts w:ascii="Chiangmai Hostel" w:hAnsi="Chiangmai Hostel"/>
                            <w:color w:val="000000" w:themeColor="text1"/>
                            <w:sz w:val="22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Pr="001F0D26">
                          <w:rPr>
                            <w:rFonts w:ascii="Italianno" w:hAnsi="Italianno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endario</w:t>
                        </w:r>
                      </w:p>
                    </w:txbxContent>
                  </v:textbox>
                </v:shape>
                <v:shape id="_x0000_s1029" type="#_x0000_t202" style="position:absolute;left:-857;top:-381;width:53720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12098" w:rsidRPr="001F0D26" w:rsidRDefault="00D12098" w:rsidP="00D12098">
                        <w:pPr>
                          <w:rPr>
                            <w:rFonts w:ascii="Italianno" w:hAnsi="Italianno"/>
                            <w:color w:val="000000" w:themeColor="text1"/>
                            <w:sz w:val="26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F0D26">
                          <w:rPr>
                            <w:rFonts w:ascii="Chiangmai Hostel" w:hAnsi="Chiangmai Hostel"/>
                            <w:color w:val="000000" w:themeColor="text1"/>
                            <w:sz w:val="24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1F0D26">
                          <w:rPr>
                            <w:rFonts w:ascii="Italianno" w:hAnsi="Italianno"/>
                            <w:color w:val="000000" w:themeColor="text1"/>
                            <w:sz w:val="26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qu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1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20204C" wp14:editId="3F83F43A">
                <wp:simplePos x="0" y="0"/>
                <wp:positionH relativeFrom="column">
                  <wp:posOffset>3395345</wp:posOffset>
                </wp:positionH>
                <wp:positionV relativeFrom="paragraph">
                  <wp:posOffset>3947795</wp:posOffset>
                </wp:positionV>
                <wp:extent cx="3457575" cy="21050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98" w:rsidRPr="00D12098" w:rsidRDefault="00D12098" w:rsidP="00D12098">
                            <w:pPr>
                              <w:jc w:val="center"/>
                              <w:rPr>
                                <w:rFonts w:ascii="Milton One Bold" w:hAnsi="Milton One Bold"/>
                                <w:color w:val="000000" w:themeColor="text1"/>
                                <w:sz w:val="28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</w:pPr>
                            <w:r w:rsidRPr="00D12098">
                              <w:rPr>
                                <w:rFonts w:ascii="Milton One Bold" w:hAnsi="Milton One Bold"/>
                                <w:color w:val="000000" w:themeColor="text1"/>
                                <w:sz w:val="28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63500" w14:h="0" w14:prst="circle"/>
                                </w14:props3d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25400"/>
                          <a:bevelB w="0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0204C" id="_x0000_s1030" type="#_x0000_t202" style="position:absolute;left:0;text-align:left;margin-left:267.35pt;margin-top:310.85pt;width:272.25pt;height:16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" filled="f" stroked="f">
                <v:textbox>
                  <w:txbxContent>
                    <w:p w:rsidR="00D12098" w:rsidRPr="00D12098" w:rsidRDefault="00D12098" w:rsidP="00D12098">
                      <w:pPr>
                        <w:jc w:val="center"/>
                        <w:rPr>
                          <w:rFonts w:ascii="Milton One Bold" w:hAnsi="Milton One Bold"/>
                          <w:color w:val="000000" w:themeColor="text1"/>
                          <w:sz w:val="28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</w:pPr>
                      <w:r w:rsidRPr="00D12098">
                        <w:rPr>
                          <w:rFonts w:ascii="Milton One Bold" w:hAnsi="Milton One Bold"/>
                          <w:color w:val="000000" w:themeColor="text1"/>
                          <w:sz w:val="28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63500" w14:h="0" w14:prst="circle"/>
                          </w14:props3d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51F5D">
        <w:rPr>
          <w:noProof/>
          <w:lang w:eastAsia="es-MX"/>
        </w:rPr>
        <w:drawing>
          <wp:anchor distT="0" distB="0" distL="114300" distR="114300" simplePos="0" relativeHeight="251675648" behindDoc="1" locked="0" layoutInCell="1" allowOverlap="1" wp14:anchorId="443D2F22" wp14:editId="7A4611ED">
            <wp:simplePos x="0" y="0"/>
            <wp:positionH relativeFrom="margin">
              <wp:posOffset>4359275</wp:posOffset>
            </wp:positionH>
            <wp:positionV relativeFrom="paragraph">
              <wp:posOffset>8243570</wp:posOffset>
            </wp:positionV>
            <wp:extent cx="2298559" cy="619125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og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55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03B">
        <w:rPr>
          <w:rFonts w:ascii="Gotham" w:hAnsi="Gotham"/>
          <w:noProof/>
          <w:lang w:eastAsia="es-MX"/>
        </w:rPr>
        <w:drawing>
          <wp:anchor distT="0" distB="0" distL="114300" distR="114300" simplePos="0" relativeHeight="251674624" behindDoc="1" locked="0" layoutInCell="1" allowOverlap="1" wp14:anchorId="6D2AA47C" wp14:editId="17F51EC3">
            <wp:simplePos x="0" y="0"/>
            <wp:positionH relativeFrom="column">
              <wp:posOffset>-643255</wp:posOffset>
            </wp:positionH>
            <wp:positionV relativeFrom="paragraph">
              <wp:posOffset>-643255</wp:posOffset>
            </wp:positionV>
            <wp:extent cx="1118618" cy="2167132"/>
            <wp:effectExtent l="0" t="0" r="5715" b="508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vertical letras blanc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618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03B">
        <w:rPr>
          <w:rFonts w:ascii="Gotham" w:hAnsi="Gotham"/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31A9E01B" wp14:editId="5D07274D">
            <wp:simplePos x="0" y="0"/>
            <wp:positionH relativeFrom="column">
              <wp:posOffset>-690881</wp:posOffset>
            </wp:positionH>
            <wp:positionV relativeFrom="paragraph">
              <wp:posOffset>-700405</wp:posOffset>
            </wp:positionV>
            <wp:extent cx="7400925" cy="9596648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quete 6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959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  <w:lang w:eastAsia="es-MX"/>
          </w:rPr>
          <w:id w:val="566922870"/>
          <w:docPartObj>
            <w:docPartGallery w:val="Cover Pages"/>
            <w:docPartUnique/>
          </w:docPartObj>
        </w:sdtPr>
        <w:sdtEndPr/>
        <w:sdtContent>
          <w:r w:rsidR="00FF7C76">
            <w:rPr>
              <w:noProof/>
              <w:lang w:eastAsia="es-MX"/>
            </w:rPr>
            <w:tab/>
          </w:r>
          <w:r w:rsidR="00ED1C4B">
            <w:rPr>
              <w:noProof/>
              <w:lang w:eastAsia="es-MX"/>
            </w:rPr>
            <w:br w:type="page"/>
          </w:r>
        </w:sdtContent>
      </w:sdt>
    </w:p>
    <w:tbl>
      <w:tblPr>
        <w:tblStyle w:val="Tablaconcuadrcula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850"/>
        <w:gridCol w:w="964"/>
        <w:gridCol w:w="5439"/>
        <w:gridCol w:w="1667"/>
      </w:tblGrid>
      <w:tr w:rsidR="005D1015" w:rsidRPr="00250CD5" w:rsidTr="00975DF0">
        <w:trPr>
          <w:trHeight w:val="397"/>
          <w:tblHeader/>
          <w:jc w:val="center"/>
        </w:trPr>
        <w:tc>
          <w:tcPr>
            <w:tcW w:w="7904" w:type="dxa"/>
            <w:gridSpan w:val="4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lastRenderedPageBreak/>
              <w:t>C O N T E N I D 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  <w:b/>
              </w:rPr>
            </w:pPr>
            <w:r w:rsidRPr="00364729">
              <w:rPr>
                <w:rFonts w:ascii="Gotham" w:hAnsi="Gotham" w:cstheme="minorBidi"/>
                <w:b/>
              </w:rPr>
              <w:t>Página</w:t>
            </w:r>
          </w:p>
        </w:tc>
      </w:tr>
      <w:tr w:rsidR="005D1015" w:rsidRPr="0029649E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jc w:val="center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jc w:val="both"/>
              <w:rPr>
                <w:rFonts w:ascii="Century Gothic" w:hAnsi="Century Gothic" w:cs="Arial"/>
                <w:spacing w:val="10"/>
                <w:sz w:val="24"/>
                <w:szCs w:val="28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jc w:val="center"/>
              <w:rPr>
                <w:rFonts w:ascii="Century Gothic" w:hAnsi="Century Gothic" w:cs="Arial"/>
                <w:spacing w:val="10"/>
                <w:sz w:val="24"/>
              </w:rPr>
            </w:pP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Marco Macroeconómic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B14432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 xml:space="preserve">Entorno </w:t>
            </w:r>
            <w:r w:rsidR="00B14432">
              <w:rPr>
                <w:rFonts w:ascii="Gotham" w:hAnsi="Gotham" w:cstheme="minorBidi"/>
              </w:rPr>
              <w:t>Extern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1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Economías Avanzad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.1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Economías Emergent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.1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B14432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erspectiva de la Economía Mundial 20</w:t>
            </w:r>
            <w:r w:rsidR="00B14432">
              <w:rPr>
                <w:rFonts w:ascii="Gotham" w:hAnsi="Gotham" w:cstheme="minorBidi"/>
              </w:rPr>
              <w:t>2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3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B14432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B14432">
              <w:rPr>
                <w:rFonts w:ascii="Gotham" w:hAnsi="Gotham" w:cstheme="minorBidi"/>
              </w:rPr>
              <w:t>Entorno de la Economía Mexicana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2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B14432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B14432">
              <w:rPr>
                <w:rFonts w:ascii="Gotham" w:hAnsi="Gotham" w:cstheme="minorBidi"/>
              </w:rPr>
              <w:t>PIB de Méxic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2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B14432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B14432">
              <w:rPr>
                <w:rFonts w:ascii="Gotham" w:hAnsi="Gotham" w:cstheme="minorBidi"/>
              </w:rPr>
              <w:t>Mercado Laboral y Tasa de Desocup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5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2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B14432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B14432">
              <w:rPr>
                <w:rFonts w:ascii="Gotham" w:hAnsi="Gotham" w:cstheme="minorBidi"/>
              </w:rPr>
              <w:t>Evolución de la Infl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6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2.4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B14432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B14432">
              <w:rPr>
                <w:rFonts w:ascii="Gotham" w:hAnsi="Gotham" w:cstheme="minorBidi"/>
              </w:rPr>
              <w:t>Captación de Remes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2.5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Tipo de Cambi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2.6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7233D6">
              <w:rPr>
                <w:rFonts w:ascii="Gotham" w:hAnsi="Gotham" w:cstheme="minorBidi"/>
              </w:rPr>
              <w:t>Producción y Precio del Petróle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7233D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8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.2.7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7233D6">
              <w:rPr>
                <w:rFonts w:ascii="Gotham" w:hAnsi="Gotham" w:cstheme="minorBidi"/>
              </w:rPr>
              <w:t>Marco Macroeconómico 2019-202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7233D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9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7233D6">
              <w:rPr>
                <w:rFonts w:ascii="Gotham" w:hAnsi="Gotham" w:cstheme="minorBidi"/>
              </w:rPr>
              <w:t>Entorno de la Economía del Estado de Chiap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3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IB de Chiap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7233D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  <w:r w:rsidR="007233D6">
              <w:rPr>
                <w:rFonts w:ascii="Gotham" w:hAnsi="Gotham" w:cstheme="minorBidi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3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Mercado Laboral y Tasa de Desocup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7233D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  <w:r w:rsidR="007233D6">
              <w:rPr>
                <w:rFonts w:ascii="Gotham" w:hAnsi="Gotham" w:cstheme="minorBidi"/>
              </w:rPr>
              <w:t>2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3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7233D6">
              <w:rPr>
                <w:rFonts w:ascii="Gotham" w:hAnsi="Gotham" w:cstheme="minorBidi"/>
              </w:rPr>
              <w:t>Evolución de la Inflació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7233D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  <w:r w:rsidR="007233D6">
              <w:rPr>
                <w:rFonts w:ascii="Gotham" w:hAnsi="Gotham" w:cstheme="minorBidi"/>
              </w:rPr>
              <w:t>3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3.4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7233D6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7233D6">
              <w:rPr>
                <w:rFonts w:ascii="Gotham" w:hAnsi="Gotham" w:cstheme="minorBidi"/>
              </w:rPr>
              <w:t>Captación de Remes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7233D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  <w:r w:rsidR="007233D6">
              <w:rPr>
                <w:rFonts w:ascii="Gotham" w:hAnsi="Gotham" w:cstheme="minorBidi"/>
              </w:rPr>
              <w:t>3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.4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7233D6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Expectativas Económicas para Chiapas 20</w:t>
            </w:r>
            <w:r w:rsidR="007233D6">
              <w:rPr>
                <w:rFonts w:ascii="Gotham" w:hAnsi="Gotham" w:cstheme="minorBidi"/>
              </w:rPr>
              <w:t>2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7233D6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  <w:r w:rsidR="007233D6">
              <w:rPr>
                <w:rFonts w:ascii="Gotham" w:hAnsi="Gotham" w:cstheme="minorBidi"/>
              </w:rPr>
              <w:t>4</w:t>
            </w:r>
          </w:p>
        </w:tc>
      </w:tr>
      <w:tr w:rsidR="005D1015" w:rsidRPr="0029649E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I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 xml:space="preserve">Objetivos </w:t>
            </w:r>
            <w:r>
              <w:rPr>
                <w:rFonts w:ascii="Gotham" w:hAnsi="Gotham" w:cstheme="minorBidi"/>
              </w:rPr>
              <w:t>Anuales, Estrategias y Meta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Desarrollo Soci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Desarrollo Económic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B85343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5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4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Gobiern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B85343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6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.5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Política de Gasto Transversa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B85343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8</w:t>
            </w:r>
          </w:p>
        </w:tc>
      </w:tr>
      <w:tr w:rsidR="005D1015" w:rsidRPr="0029649E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Fuentes y 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Fuente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Usos de los Recursos Públic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5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Clasificación por Objeto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B92274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6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Gasto del Sector Público Presupuestari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Clasificación Administrativ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8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4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Clasificación Económica del Gast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B92274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2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II.2.5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 xml:space="preserve">Clasificación Funcional 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B92274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  <w:r w:rsidR="00B92274">
              <w:rPr>
                <w:rFonts w:ascii="Gotham" w:hAnsi="Gotham" w:cstheme="minorBidi"/>
              </w:rPr>
              <w:t>3</w:t>
            </w:r>
          </w:p>
        </w:tc>
      </w:tr>
      <w:tr w:rsidR="005D1015" w:rsidRPr="00E26F66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III.3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Aplicación del Gasto Federalizad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E26F66" w:rsidRDefault="00B92274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9</w:t>
            </w:r>
          </w:p>
        </w:tc>
      </w:tr>
      <w:tr w:rsidR="005D1015" w:rsidRPr="00E26F66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 w:rsidRPr="00364729">
              <w:rPr>
                <w:rFonts w:ascii="Gotham" w:hAnsi="Gotham" w:cstheme="minorBidi"/>
              </w:rPr>
              <w:t>III.</w:t>
            </w:r>
            <w:r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Participaciones Fisc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E26F66" w:rsidRDefault="000F0D40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9</w:t>
            </w:r>
          </w:p>
        </w:tc>
      </w:tr>
      <w:tr w:rsidR="005D1015" w:rsidRPr="00E26F66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 w:rsidRPr="00364729">
              <w:rPr>
                <w:rFonts w:ascii="Gotham" w:hAnsi="Gotham" w:cstheme="minorBidi"/>
              </w:rPr>
              <w:t>III.</w:t>
            </w:r>
            <w:r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Aportaciones Federale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E26F66" w:rsidRDefault="005D1015" w:rsidP="000F0D4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E26F66">
              <w:rPr>
                <w:rFonts w:ascii="Gotham" w:hAnsi="Gotham" w:cstheme="minorBidi"/>
              </w:rPr>
              <w:t>2</w:t>
            </w:r>
            <w:r w:rsidR="000F0D40">
              <w:rPr>
                <w:rFonts w:ascii="Gotham" w:hAnsi="Gotham" w:cstheme="minorBidi"/>
              </w:rPr>
              <w:t>0</w:t>
            </w:r>
          </w:p>
        </w:tc>
      </w:tr>
      <w:tr w:rsidR="005D1015" w:rsidRPr="00E26F66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 w:rsidRPr="00364729">
              <w:rPr>
                <w:rFonts w:ascii="Gotham" w:hAnsi="Gotham" w:cstheme="minorBidi"/>
              </w:rPr>
              <w:t>III.</w:t>
            </w:r>
            <w:r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  <w:r>
              <w:rPr>
                <w:rFonts w:ascii="Gotham" w:hAnsi="Gotham" w:cstheme="minorBidi"/>
              </w:rPr>
              <w:t>3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/>
              </w:rPr>
              <w:t>Subsidios y Conveni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E26F66" w:rsidRDefault="005D1015" w:rsidP="000F0D4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 w:rsidRPr="00E26F66">
              <w:rPr>
                <w:rFonts w:ascii="Gotham" w:hAnsi="Gotham" w:cstheme="minorBidi"/>
              </w:rPr>
              <w:t>2</w:t>
            </w:r>
            <w:r w:rsidR="000F0D40">
              <w:rPr>
                <w:rFonts w:ascii="Gotham" w:hAnsi="Gotham" w:cstheme="minorBidi"/>
              </w:rPr>
              <w:t>4</w:t>
            </w:r>
          </w:p>
        </w:tc>
      </w:tr>
      <w:tr w:rsidR="005D1015" w:rsidRPr="0029649E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  <w:sz w:val="4"/>
              </w:rPr>
            </w:pP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Presupuesto basado en Resultados y Sistema de Evaluación del Desempeño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center"/>
              <w:rPr>
                <w:rFonts w:ascii="Gotham" w:hAnsi="Gotham"/>
              </w:rPr>
            </w:pPr>
            <w:r w:rsidRPr="00364729">
              <w:rPr>
                <w:rFonts w:ascii="Gotham" w:hAnsi="Gotham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1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Gestión para Resultados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835D42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2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tabs>
                <w:tab w:val="left" w:pos="1333"/>
              </w:tabs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Presupuesto basado en Resultados (PbR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835D42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2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V.2.1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364729" w:rsidRDefault="005D1015" w:rsidP="00835D42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E26F66">
              <w:rPr>
                <w:rFonts w:ascii="Gotham" w:hAnsi="Gotham" w:cstheme="minorBidi"/>
              </w:rPr>
              <w:t>Beneficios de la implementación del Presupu</w:t>
            </w:r>
            <w:r>
              <w:rPr>
                <w:rFonts w:ascii="Gotham" w:hAnsi="Gotham" w:cstheme="minorBidi"/>
              </w:rPr>
              <w:t>esto basado en Resultados</w:t>
            </w:r>
            <w:r w:rsidR="00835D42">
              <w:rPr>
                <w:rFonts w:ascii="Gotham" w:hAnsi="Gotham" w:cstheme="minorBidi"/>
              </w:rPr>
              <w:t xml:space="preserve"> (PbR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835D42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4</w:t>
            </w:r>
          </w:p>
        </w:tc>
      </w:tr>
      <w:tr w:rsidR="005D1015" w:rsidRPr="00E327F3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964" w:type="dxa"/>
            <w:shd w:val="clear" w:color="auto" w:fill="FFFFFF" w:themeFill="background1"/>
            <w:vAlign w:val="center"/>
          </w:tcPr>
          <w:p w:rsidR="005D1015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>
              <w:rPr>
                <w:rFonts w:ascii="Gotham" w:hAnsi="Gotham" w:cstheme="minorBidi"/>
              </w:rPr>
              <w:t>IV.2.2</w:t>
            </w:r>
          </w:p>
        </w:tc>
        <w:tc>
          <w:tcPr>
            <w:tcW w:w="5439" w:type="dxa"/>
            <w:shd w:val="clear" w:color="auto" w:fill="FFFFFF" w:themeFill="background1"/>
            <w:vAlign w:val="center"/>
          </w:tcPr>
          <w:p w:rsidR="005D1015" w:rsidRPr="00E26F66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  <w:r w:rsidRPr="00E327F3">
              <w:rPr>
                <w:rFonts w:ascii="Gotham" w:hAnsi="Gotham"/>
              </w:rPr>
              <w:t xml:space="preserve">Avances en la implementación </w:t>
            </w:r>
            <w:r w:rsidR="00835D42">
              <w:rPr>
                <w:rFonts w:ascii="Gotham" w:hAnsi="Gotham"/>
              </w:rPr>
              <w:t>del PbR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Default="00835D42" w:rsidP="00975DF0">
            <w:pPr>
              <w:spacing w:line="276" w:lineRule="auto"/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5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</w:t>
            </w:r>
            <w:r>
              <w:rPr>
                <w:rFonts w:ascii="Gotham" w:hAnsi="Gotham" w:cstheme="minorBidi"/>
              </w:rPr>
              <w:t>3</w:t>
            </w:r>
            <w:r w:rsidRPr="00364729">
              <w:rPr>
                <w:rFonts w:ascii="Gotham" w:hAnsi="Gotham" w:cstheme="minorBidi"/>
              </w:rPr>
              <w:t>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Sistema de Evaluación del Desempeño SED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835D42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5D1015" w:rsidRPr="00364729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364729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364729">
              <w:rPr>
                <w:rFonts w:ascii="Gotham" w:hAnsi="Gotham" w:cstheme="minorBidi"/>
              </w:rPr>
              <w:t>IV.</w:t>
            </w:r>
            <w:r>
              <w:rPr>
                <w:rFonts w:ascii="Gotham" w:hAnsi="Gotham" w:cstheme="minorBidi"/>
              </w:rPr>
              <w:t>4.</w:t>
            </w: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364729" w:rsidRDefault="00835D42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 w:rsidRPr="00835D42">
              <w:rPr>
                <w:rFonts w:ascii="Gotham" w:hAnsi="Gotham" w:cstheme="minorBidi"/>
              </w:rPr>
              <w:t>Programa Anual de Evaluación (PAE)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364729" w:rsidRDefault="00835D42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7</w:t>
            </w:r>
          </w:p>
        </w:tc>
      </w:tr>
      <w:tr w:rsidR="005D1015" w:rsidRPr="0029649E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6403" w:type="dxa"/>
            <w:gridSpan w:val="2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29649E" w:rsidRDefault="005D1015" w:rsidP="00975DF0">
            <w:pPr>
              <w:spacing w:line="276" w:lineRule="auto"/>
              <w:jc w:val="both"/>
              <w:rPr>
                <w:rFonts w:ascii="Gotham" w:hAnsi="Gotham"/>
                <w:sz w:val="4"/>
              </w:rPr>
            </w:pPr>
          </w:p>
        </w:tc>
      </w:tr>
      <w:tr w:rsidR="005D1015" w:rsidRPr="00AA3C72" w:rsidTr="00975DF0">
        <w:trPr>
          <w:trHeight w:val="397"/>
          <w:jc w:val="center"/>
        </w:trPr>
        <w:tc>
          <w:tcPr>
            <w:tcW w:w="651" w:type="dxa"/>
            <w:shd w:val="clear" w:color="auto" w:fill="FFFFFF" w:themeFill="background1"/>
            <w:vAlign w:val="center"/>
          </w:tcPr>
          <w:p w:rsidR="005D1015" w:rsidRPr="00AA3C72" w:rsidRDefault="005D1015" w:rsidP="00975DF0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V.</w:t>
            </w:r>
          </w:p>
        </w:tc>
        <w:tc>
          <w:tcPr>
            <w:tcW w:w="7253" w:type="dxa"/>
            <w:gridSpan w:val="3"/>
            <w:shd w:val="clear" w:color="auto" w:fill="FFFFFF" w:themeFill="background1"/>
            <w:vAlign w:val="center"/>
          </w:tcPr>
          <w:p w:rsidR="005D1015" w:rsidRPr="00AA3C72" w:rsidRDefault="005D1015" w:rsidP="006C5A27">
            <w:pPr>
              <w:spacing w:line="276" w:lineRule="auto"/>
              <w:jc w:val="both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Iniciativa de Decreto del Presupuesto de Egresos para el Estado de Chiapas para el Ejercicio Fiscal 20</w:t>
            </w:r>
            <w:r w:rsidR="006C5A27">
              <w:rPr>
                <w:rFonts w:ascii="Gotham" w:hAnsi="Gotham" w:cstheme="minorBidi"/>
              </w:rPr>
              <w:t>20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5D1015" w:rsidRPr="00AA3C72" w:rsidRDefault="005D1015" w:rsidP="00975DF0">
            <w:pPr>
              <w:spacing w:line="276" w:lineRule="auto"/>
              <w:jc w:val="center"/>
              <w:rPr>
                <w:rFonts w:ascii="Gotham" w:hAnsi="Gotham" w:cstheme="minorBidi"/>
              </w:rPr>
            </w:pPr>
            <w:r>
              <w:rPr>
                <w:rFonts w:ascii="Gotham" w:hAnsi="Gotham" w:cstheme="minorBidi"/>
              </w:rPr>
              <w:t>1</w:t>
            </w:r>
          </w:p>
        </w:tc>
      </w:tr>
    </w:tbl>
    <w:p w:rsidR="008F6F9E" w:rsidRPr="00850E10" w:rsidRDefault="008F6F9E" w:rsidP="00801A57">
      <w:pPr>
        <w:jc w:val="both"/>
        <w:rPr>
          <w:rFonts w:ascii="Gotham" w:hAnsi="Gotham"/>
        </w:rPr>
      </w:pPr>
    </w:p>
    <w:p w:rsidR="008F6F9E" w:rsidRPr="00850E10" w:rsidRDefault="008F6F9E" w:rsidP="00801A57">
      <w:pPr>
        <w:jc w:val="both"/>
        <w:rPr>
          <w:rFonts w:ascii="Gotham" w:hAnsi="Gotham"/>
        </w:rPr>
      </w:pPr>
    </w:p>
    <w:p w:rsidR="008F6F9E" w:rsidRPr="00850E10" w:rsidRDefault="008F6F9E" w:rsidP="00801A57">
      <w:pPr>
        <w:jc w:val="both"/>
        <w:rPr>
          <w:rFonts w:ascii="Gotham" w:hAnsi="Gotham"/>
        </w:rPr>
      </w:pPr>
    </w:p>
    <w:p w:rsidR="008F6F9E" w:rsidRPr="00850E10" w:rsidRDefault="008F6F9E" w:rsidP="00801A57">
      <w:pPr>
        <w:jc w:val="both"/>
        <w:rPr>
          <w:rFonts w:ascii="Gotham" w:hAnsi="Gotham"/>
        </w:rPr>
      </w:pPr>
    </w:p>
    <w:p w:rsidR="008F6F9E" w:rsidRPr="00850E10" w:rsidRDefault="008F6F9E" w:rsidP="00801A57">
      <w:pPr>
        <w:jc w:val="both"/>
        <w:rPr>
          <w:rFonts w:ascii="Gotham" w:hAnsi="Gotham"/>
        </w:rPr>
      </w:pPr>
      <w:bookmarkStart w:id="0" w:name="_GoBack"/>
      <w:bookmarkEnd w:id="0"/>
    </w:p>
    <w:p w:rsidR="008F6F9E" w:rsidRPr="00850E10" w:rsidRDefault="008F6F9E" w:rsidP="00801A57">
      <w:pPr>
        <w:jc w:val="both"/>
        <w:rPr>
          <w:rFonts w:ascii="Gotham" w:hAnsi="Gotham"/>
        </w:rPr>
      </w:pPr>
    </w:p>
    <w:p w:rsidR="008F6F9E" w:rsidRPr="00850E10" w:rsidRDefault="008F6F9E" w:rsidP="00801A57">
      <w:pPr>
        <w:jc w:val="both"/>
        <w:rPr>
          <w:rFonts w:ascii="Gotham" w:hAnsi="Gotham"/>
        </w:rPr>
      </w:pPr>
    </w:p>
    <w:p w:rsidR="008F6F9E" w:rsidRPr="00850E10" w:rsidRDefault="008F6F9E" w:rsidP="00801A57">
      <w:pPr>
        <w:jc w:val="both"/>
        <w:rPr>
          <w:rFonts w:ascii="Gotham" w:hAnsi="Gotham"/>
        </w:rPr>
      </w:pPr>
    </w:p>
    <w:p w:rsidR="008F6F9E" w:rsidRPr="00850E10" w:rsidRDefault="008F6F9E" w:rsidP="00801A57">
      <w:pPr>
        <w:jc w:val="both"/>
        <w:rPr>
          <w:rFonts w:ascii="Gotham" w:hAnsi="Gotham"/>
        </w:rPr>
      </w:pPr>
    </w:p>
    <w:sectPr w:rsidR="008F6F9E" w:rsidRPr="00850E10" w:rsidSect="00801A57">
      <w:headerReference w:type="default" r:id="rId10"/>
      <w:footerReference w:type="default" r:id="rId11"/>
      <w:pgSz w:w="12240" w:h="15840"/>
      <w:pgMar w:top="1418" w:right="1418" w:bottom="1418" w:left="1418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12C" w:rsidRDefault="00BC212C" w:rsidP="00981E80">
      <w:pPr>
        <w:spacing w:after="0" w:line="240" w:lineRule="auto"/>
      </w:pPr>
      <w:r>
        <w:separator/>
      </w:r>
    </w:p>
  </w:endnote>
  <w:endnote w:type="continuationSeparator" w:id="0">
    <w:p w:rsidR="00BC212C" w:rsidRDefault="00BC212C" w:rsidP="0098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">
    <w:altName w:val="Arial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hiangmai Hostel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Italianno">
    <w:panose1 w:val="00000000000000000000"/>
    <w:charset w:val="00"/>
    <w:family w:val="modern"/>
    <w:notTrueType/>
    <w:pitch w:val="variable"/>
    <w:sig w:usb0="800000AF" w:usb1="5000204B" w:usb2="00000000" w:usb3="00000000" w:csb0="00000093" w:csb1="00000000"/>
  </w:font>
  <w:font w:name="Milton One Bold">
    <w:panose1 w:val="00000000000000000000"/>
    <w:charset w:val="00"/>
    <w:family w:val="modern"/>
    <w:notTrueType/>
    <w:pitch w:val="variable"/>
    <w:sig w:usb0="8000002F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ndhi Sans"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77" w:rsidRDefault="008A6A4D">
    <w:pPr>
      <w:pStyle w:val="Piedepgina"/>
      <w:jc w:val="center"/>
    </w:pPr>
    <w:r w:rsidRPr="00981E80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72AFBB32" wp14:editId="5AAD62E0">
          <wp:simplePos x="0" y="0"/>
          <wp:positionH relativeFrom="margin">
            <wp:posOffset>4910601</wp:posOffset>
          </wp:positionH>
          <wp:positionV relativeFrom="paragraph">
            <wp:posOffset>-75565</wp:posOffset>
          </wp:positionV>
          <wp:extent cx="1131287" cy="304800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459" cy="30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9409C8A" wp14:editId="3EC25B16">
              <wp:simplePos x="0" y="0"/>
              <wp:positionH relativeFrom="column">
                <wp:posOffset>-66675</wp:posOffset>
              </wp:positionH>
              <wp:positionV relativeFrom="paragraph">
                <wp:posOffset>-86360</wp:posOffset>
              </wp:positionV>
              <wp:extent cx="5727065" cy="271145"/>
              <wp:effectExtent l="0" t="0" r="6985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7065" cy="271145"/>
                        <a:chOff x="0" y="0"/>
                        <a:chExt cx="5727460" cy="271609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5612130" cy="204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5330" y="82379"/>
                          <a:ext cx="5612130" cy="189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B9E19E" id="Grupo 11" o:spid="_x0000_s1026" style="position:absolute;margin-left:-5.25pt;margin-top:-6.8pt;width:450.95pt;height:21.35pt;z-index:-251644928" coordsize="57274,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width:56121;height:204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OLL/DAAAA2gAAAA8AAABkcnMvZG93bnJldi54bWxEj0+LwjAUxO+C3yE8YS+yputB3GoUURZc&#10;vPgPdo+P5tkWm5eSxLa7n94IgsdhZn7DzJedqURDzpeWFXyMEhDEmdUl5wrOp6/3KQgfkDVWlknB&#10;H3lYLvq9Oabatnyg5hhyESHsU1RQhFCnUvqsIIN+ZGvi6F2sMxiidLnUDtsIN5UcJ8lEGiw5LhRY&#10;07qg7Hq8GQWX3WY3TG74486yXP9Ss///PrRKvQ261QxEoC68ws/2Viv4hMeVe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4sv8MAAADaAAAADwAAAAAAAAAAAAAAAACf&#10;AgAAZHJzL2Rvd25yZXYueG1sUEsFBgAAAAAEAAQA9wAAAI8DAAAAAA==&#10;">
                <v:imagedata r:id="rId4" o:title=""/>
                <v:path arrowok="t"/>
              </v:shape>
              <v:shape id="Imagen 10" o:spid="_x0000_s1028" type="#_x0000_t75" style="position:absolute;left:1153;top:823;width:56121;height:189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mWfzFAAAA2wAAAA8AAABkcnMvZG93bnJldi54bWxEj0FrwkAQhe+F/odlCl6KbvQgkrqGYCuI&#10;UKTRoschOyah2dmQ3Wr8952D0NsM78173yyzwbXqSn1oPBuYThJQxKW3DVcGjofNeAEqRGSLrWcy&#10;cKcA2er5aYmp9Tf+omsRKyUhHFI0UMfYpVqHsiaHYeI7YtEuvncYZe0rbXu8Sbhr9SxJ5tphw9JQ&#10;Y0frmsqf4tcZWH+cPnezeZHY13zhzn76/b5vNsaMXob8DVSkIf6bH9dbK/hCL7/IAHr1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ln8xQAAANsAAAAPAAAAAAAAAAAAAAAA&#10;AJ8CAABkcnMvZG93bnJldi54bWxQSwUGAAAAAAQABAD3AAAAkQMAAAAA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12D25B2" wp14:editId="7C0BFB2C">
              <wp:simplePos x="0" y="0"/>
              <wp:positionH relativeFrom="column">
                <wp:posOffset>72390</wp:posOffset>
              </wp:positionH>
              <wp:positionV relativeFrom="paragraph">
                <wp:posOffset>85725</wp:posOffset>
              </wp:positionV>
              <wp:extent cx="3528060" cy="1404620"/>
              <wp:effectExtent l="0" t="0" r="0" b="381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2E15" w:rsidRPr="00850E10" w:rsidRDefault="008A6A4D" w:rsidP="00CC2E15">
                          <w:pPr>
                            <w:rPr>
                              <w:rFonts w:ascii="Gandhi Sans" w:hAnsi="Gandhi Sans"/>
                            </w:rPr>
                          </w:pPr>
                          <w:r>
                            <w:rPr>
                              <w:rFonts w:ascii="Gandhi Sans" w:hAnsi="Gandhi Sans" w:cs="Century Gothic"/>
                              <w:color w:val="000000"/>
                              <w:sz w:val="20"/>
                              <w:szCs w:val="20"/>
                            </w:rPr>
                            <w:t xml:space="preserve">Paquete Hacendario </w:t>
                          </w:r>
                          <w:r w:rsidR="00CC2E15">
                            <w:rPr>
                              <w:rFonts w:ascii="Gandhi Sans" w:hAnsi="Gandhi Sans" w:cs="Century Gothic"/>
                              <w:color w:val="000000"/>
                              <w:sz w:val="20"/>
                              <w:szCs w:val="20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2D25B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.7pt;margin-top:6.75pt;width:277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" filled="f" stroked="f">
              <v:textbox style="mso-fit-shape-to-text:t">
                <w:txbxContent>
                  <w:p w:rsidR="00CC2E15" w:rsidRPr="00850E10" w:rsidRDefault="008A6A4D" w:rsidP="00CC2E15">
                    <w:pPr>
                      <w:rPr>
                        <w:rFonts w:ascii="Gandhi Sans" w:hAnsi="Gandhi Sans"/>
                      </w:rPr>
                    </w:pPr>
                    <w:r>
                      <w:rPr>
                        <w:rFonts w:ascii="Gandhi Sans" w:hAnsi="Gandhi Sans" w:cs="Century Gothic"/>
                        <w:color w:val="000000"/>
                        <w:sz w:val="20"/>
                        <w:szCs w:val="20"/>
                      </w:rPr>
                      <w:t xml:space="preserve">Paquete Hacendario </w:t>
                    </w:r>
                    <w:r w:rsidR="00CC2E15">
                      <w:rPr>
                        <w:rFonts w:ascii="Gandhi Sans" w:hAnsi="Gandhi Sans" w:cs="Century Gothic"/>
                        <w:color w:val="000000"/>
                        <w:sz w:val="20"/>
                        <w:szCs w:val="20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  <w:sdt>
    <w:sdtPr>
      <w:id w:val="-468972009"/>
      <w:docPartObj>
        <w:docPartGallery w:val="Page Numbers (Bottom of Page)"/>
        <w:docPartUnique/>
      </w:docPartObj>
    </w:sdtPr>
    <w:sdtEndPr/>
    <w:sdtContent>
      <w:p w:rsidR="00981E80" w:rsidRDefault="00CC2E15" w:rsidP="00CC2E15">
        <w:pPr>
          <w:pStyle w:val="Piedepgina"/>
          <w:tabs>
            <w:tab w:val="left" w:pos="1035"/>
          </w:tabs>
        </w:pPr>
        <w:r>
          <w:tab/>
        </w:r>
        <w:r>
          <w:tab/>
        </w:r>
        <w:r w:rsidR="001A5277">
          <w:fldChar w:fldCharType="begin"/>
        </w:r>
        <w:r w:rsidR="001A5277">
          <w:instrText>PAGE   \* MERGEFORMAT</w:instrText>
        </w:r>
        <w:r w:rsidR="001A5277">
          <w:fldChar w:fldCharType="separate"/>
        </w:r>
        <w:r w:rsidR="006C5A27" w:rsidRPr="006C5A27">
          <w:rPr>
            <w:noProof/>
            <w:lang w:val="es-ES"/>
          </w:rPr>
          <w:t>1</w:t>
        </w:r>
        <w:r w:rsidR="001A527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12C" w:rsidRDefault="00BC212C" w:rsidP="00981E80">
      <w:pPr>
        <w:spacing w:after="0" w:line="240" w:lineRule="auto"/>
      </w:pPr>
      <w:r>
        <w:separator/>
      </w:r>
    </w:p>
  </w:footnote>
  <w:footnote w:type="continuationSeparator" w:id="0">
    <w:p w:rsidR="00BC212C" w:rsidRDefault="00BC212C" w:rsidP="0098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E80" w:rsidRDefault="00801A57">
    <w:pPr>
      <w:pStyle w:val="Encabezado"/>
    </w:pPr>
    <w:r w:rsidRPr="00981E80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6C36D024" wp14:editId="0DDBF4AF">
          <wp:simplePos x="0" y="0"/>
          <wp:positionH relativeFrom="column">
            <wp:posOffset>5715</wp:posOffset>
          </wp:positionH>
          <wp:positionV relativeFrom="paragraph">
            <wp:posOffset>-568325</wp:posOffset>
          </wp:positionV>
          <wp:extent cx="431800" cy="634365"/>
          <wp:effectExtent l="0" t="0" r="635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A1A282" wp14:editId="0AE41CF0">
              <wp:simplePos x="0" y="0"/>
              <wp:positionH relativeFrom="column">
                <wp:posOffset>2531745</wp:posOffset>
              </wp:positionH>
              <wp:positionV relativeFrom="paragraph">
                <wp:posOffset>-309245</wp:posOffset>
              </wp:positionV>
              <wp:extent cx="3528060" cy="1404620"/>
              <wp:effectExtent l="0" t="0" r="0" b="3810"/>
              <wp:wrapSquare wrapText="bothSides"/>
              <wp:docPr id="1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E10" w:rsidRPr="00850E10" w:rsidRDefault="005D1015" w:rsidP="00850E10">
                          <w:pPr>
                            <w:jc w:val="right"/>
                            <w:rPr>
                              <w:rFonts w:ascii="Gandhi Sans" w:hAnsi="Gandhi Sans"/>
                            </w:rPr>
                          </w:pPr>
                          <w:r>
                            <w:rPr>
                              <w:rFonts w:ascii="Gandhi Sans" w:hAnsi="Gandhi Sans" w:cs="Century Gothic"/>
                              <w:color w:val="000000"/>
                              <w:sz w:val="20"/>
                              <w:szCs w:val="20"/>
                            </w:rPr>
                            <w:t>Índ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A1A28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99.35pt;margin-top:-24.35pt;width:277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" filled="f" stroked="f">
              <v:textbox style="mso-fit-shape-to-text:t">
                <w:txbxContent>
                  <w:p w:rsidR="00850E10" w:rsidRPr="00850E10" w:rsidRDefault="005D1015" w:rsidP="00850E10">
                    <w:pPr>
                      <w:jc w:val="right"/>
                      <w:rPr>
                        <w:rFonts w:ascii="Gandhi Sans" w:hAnsi="Gandhi Sans"/>
                      </w:rPr>
                    </w:pPr>
                    <w:r>
                      <w:rPr>
                        <w:rFonts w:ascii="Gandhi Sans" w:hAnsi="Gandhi Sans" w:cs="Century Gothic"/>
                        <w:color w:val="000000"/>
                        <w:sz w:val="20"/>
                        <w:szCs w:val="20"/>
                      </w:rPr>
                      <w:t>Índi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C7F7E64" wp14:editId="32207E7F">
              <wp:simplePos x="0" y="0"/>
              <wp:positionH relativeFrom="column">
                <wp:posOffset>255905</wp:posOffset>
              </wp:positionH>
              <wp:positionV relativeFrom="paragraph">
                <wp:posOffset>-125730</wp:posOffset>
              </wp:positionV>
              <wp:extent cx="5718810" cy="302895"/>
              <wp:effectExtent l="0" t="0" r="0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8810" cy="302895"/>
                        <a:chOff x="0" y="0"/>
                        <a:chExt cx="5719222" cy="303324"/>
                      </a:xfrm>
                    </wpg:grpSpPr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8854"/>
                          <a:ext cx="5612130" cy="2044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7092" y="0"/>
                          <a:ext cx="5612130" cy="1892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810ECF1" id="Grupo 12" o:spid="_x0000_s1026" style="position:absolute;margin-left:20.15pt;margin-top:-9.9pt;width:450.3pt;height:23.85pt;z-index:251662336" coordsize="57192,3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top:988;width:56121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JLvHBAAAA2gAAAA8AAABkcnMvZG93bnJldi54bWxEj0GLwjAUhO+C/yE8YW+aqiBSjSKKIF7E&#10;6MXbo3m2xealNlG7/nojLOxxmJlvmPmytZV4UuNLxwqGgwQEceZMybmC82nbn4LwAdlg5ZgU/JKH&#10;5aLbmWNq3IuP9NQhFxHCPkUFRQh1KqXPCrLoB64mjt7VNRZDlE0uTYOvCLeVHCXJRFosOS4UWNO6&#10;oOymH1bBIXtvLned7xN30mZfjfX0sCuV+um1qxmIQG34D/+1d0bBBL5X4g2Qi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JLvHBAAAA2gAAAA8AAAAAAAAAAAAAAAAAnwIA&#10;AGRycy9kb3ducmV2LnhtbFBLBQYAAAAABAAEAPcAAACNAwAAAAA=&#10;">
                <v:imagedata r:id="rId4" o:title=""/>
                <v:path arrowok="t"/>
              </v:shape>
              <v:shape id="Imagen 8" o:spid="_x0000_s1028" type="#_x0000_t75" style="position:absolute;left:1070;width:56122;height:1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FnG/AAAA2gAAAA8AAABkcnMvZG93bnJldi54bWxET8uKwjAU3QvzD+EOuNN0ZiHaMYoMIz5A&#10;pHV0fW1uH9jclCZq/XuzEFwezns670wtbtS6yrKCr2EEgjizuuJCwf9hORiDcB5ZY22ZFDzIwXz2&#10;0ZtirO2dE7qlvhAhhF2MCkrvm1hKl5Vk0A1tQxy43LYGfYBtIXWL9xBuavkdRSNpsOLQUGJDvyVl&#10;l/RqFETJPt9tk2V+ru3xvJmc2NDfSqn+Z7f4AeGp82/xy73WCsLWcCXcADl7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chZxvwAAANoAAAAPAAAAAAAAAAAAAAAAAJ8CAABk&#10;cnMvZG93bnJldi54bWxQSwUGAAAAAAQABAD3AAAAiwMAAAAA&#10;">
                <v:imagedata r:id="rId5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4B"/>
    <w:rsid w:val="000730C6"/>
    <w:rsid w:val="000E3A6A"/>
    <w:rsid w:val="000F0D40"/>
    <w:rsid w:val="0010604C"/>
    <w:rsid w:val="001459C4"/>
    <w:rsid w:val="001563F3"/>
    <w:rsid w:val="001729D4"/>
    <w:rsid w:val="00197C08"/>
    <w:rsid w:val="001A5277"/>
    <w:rsid w:val="001B0775"/>
    <w:rsid w:val="001D5977"/>
    <w:rsid w:val="001F0D26"/>
    <w:rsid w:val="00231D17"/>
    <w:rsid w:val="00233581"/>
    <w:rsid w:val="002574E6"/>
    <w:rsid w:val="00306742"/>
    <w:rsid w:val="00343673"/>
    <w:rsid w:val="003450A0"/>
    <w:rsid w:val="00363851"/>
    <w:rsid w:val="00377767"/>
    <w:rsid w:val="003A2C92"/>
    <w:rsid w:val="004010E3"/>
    <w:rsid w:val="004304C5"/>
    <w:rsid w:val="00434494"/>
    <w:rsid w:val="0045594F"/>
    <w:rsid w:val="00463303"/>
    <w:rsid w:val="004E7E2F"/>
    <w:rsid w:val="00527379"/>
    <w:rsid w:val="00544D2E"/>
    <w:rsid w:val="00546F60"/>
    <w:rsid w:val="00576EAF"/>
    <w:rsid w:val="00596F3E"/>
    <w:rsid w:val="005A0EFB"/>
    <w:rsid w:val="005D1015"/>
    <w:rsid w:val="005F32E9"/>
    <w:rsid w:val="0063190D"/>
    <w:rsid w:val="00635856"/>
    <w:rsid w:val="006520AC"/>
    <w:rsid w:val="00680A21"/>
    <w:rsid w:val="006C5A27"/>
    <w:rsid w:val="006E7126"/>
    <w:rsid w:val="006F33F0"/>
    <w:rsid w:val="006F51CE"/>
    <w:rsid w:val="00712264"/>
    <w:rsid w:val="007168D5"/>
    <w:rsid w:val="007233D6"/>
    <w:rsid w:val="00731346"/>
    <w:rsid w:val="007379A6"/>
    <w:rsid w:val="00755F0F"/>
    <w:rsid w:val="007876A0"/>
    <w:rsid w:val="007A6A97"/>
    <w:rsid w:val="007A6ED4"/>
    <w:rsid w:val="00801A57"/>
    <w:rsid w:val="00817A6E"/>
    <w:rsid w:val="00821F5D"/>
    <w:rsid w:val="00830522"/>
    <w:rsid w:val="00835484"/>
    <w:rsid w:val="00835D42"/>
    <w:rsid w:val="0084072E"/>
    <w:rsid w:val="00850E10"/>
    <w:rsid w:val="00896447"/>
    <w:rsid w:val="008A6A4D"/>
    <w:rsid w:val="008F6F9E"/>
    <w:rsid w:val="009077D7"/>
    <w:rsid w:val="00951F5D"/>
    <w:rsid w:val="00981E80"/>
    <w:rsid w:val="0099198A"/>
    <w:rsid w:val="00A632DD"/>
    <w:rsid w:val="00AB4C83"/>
    <w:rsid w:val="00B14432"/>
    <w:rsid w:val="00B3160B"/>
    <w:rsid w:val="00B72E0B"/>
    <w:rsid w:val="00B85343"/>
    <w:rsid w:val="00B92274"/>
    <w:rsid w:val="00BA65C8"/>
    <w:rsid w:val="00BC212C"/>
    <w:rsid w:val="00C0055E"/>
    <w:rsid w:val="00C1046F"/>
    <w:rsid w:val="00C2469F"/>
    <w:rsid w:val="00C45407"/>
    <w:rsid w:val="00C70360"/>
    <w:rsid w:val="00CA0171"/>
    <w:rsid w:val="00CC2E15"/>
    <w:rsid w:val="00CD503B"/>
    <w:rsid w:val="00CE2653"/>
    <w:rsid w:val="00CE3B3F"/>
    <w:rsid w:val="00D12098"/>
    <w:rsid w:val="00D55FA4"/>
    <w:rsid w:val="00D614BA"/>
    <w:rsid w:val="00DC7C7C"/>
    <w:rsid w:val="00DF297B"/>
    <w:rsid w:val="00E14ACA"/>
    <w:rsid w:val="00E42428"/>
    <w:rsid w:val="00E463CD"/>
    <w:rsid w:val="00E658DD"/>
    <w:rsid w:val="00E768A0"/>
    <w:rsid w:val="00EC0585"/>
    <w:rsid w:val="00EC6A55"/>
    <w:rsid w:val="00ED0FD5"/>
    <w:rsid w:val="00ED1C4B"/>
    <w:rsid w:val="00EE0FB2"/>
    <w:rsid w:val="00F6067B"/>
    <w:rsid w:val="00F708CA"/>
    <w:rsid w:val="00FD1D6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788D7-7623-4B9F-94FA-8A1912DB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1C4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C4B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8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E80"/>
  </w:style>
  <w:style w:type="paragraph" w:styleId="Piedepgina">
    <w:name w:val="footer"/>
    <w:basedOn w:val="Normal"/>
    <w:link w:val="PiedepginaCar"/>
    <w:uiPriority w:val="99"/>
    <w:unhideWhenUsed/>
    <w:rsid w:val="0098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E80"/>
  </w:style>
  <w:style w:type="table" w:styleId="Tablaconcuadrcula">
    <w:name w:val="Table Grid"/>
    <w:basedOn w:val="Tablanormal"/>
    <w:uiPriority w:val="59"/>
    <w:rsid w:val="005D10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7.emf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BFED7-E4A8-4F10-9DC0-0F8F7156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Alejandro Dichi Coutiño</dc:creator>
  <cp:keywords/>
  <dc:description/>
  <cp:lastModifiedBy>Moises Alejandro Dichi Coutiño</cp:lastModifiedBy>
  <cp:revision>7</cp:revision>
  <cp:lastPrinted>2019-07-09T14:23:00Z</cp:lastPrinted>
  <dcterms:created xsi:type="dcterms:W3CDTF">2019-12-31T16:26:00Z</dcterms:created>
  <dcterms:modified xsi:type="dcterms:W3CDTF">2019-12-31T17:48:00Z</dcterms:modified>
</cp:coreProperties>
</file>